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E0" w:rsidRDefault="0096694E">
      <w:r>
        <w:t xml:space="preserve">Протокол школьного этапа ВСОШ учащихся МБОУ СШ № 64 </w:t>
      </w:r>
      <w:proofErr w:type="spellStart"/>
      <w:r>
        <w:t>по_</w:t>
      </w:r>
      <w:r w:rsidR="00D04172">
        <w:t>физике</w:t>
      </w:r>
      <w:proofErr w:type="spellEnd"/>
      <w:r w:rsidR="00D04172">
        <w:t xml:space="preserve"> </w:t>
      </w:r>
    </w:p>
    <w:p w:rsidR="0096694E" w:rsidRDefault="0096694E">
      <w:r>
        <w:t>Дата</w:t>
      </w:r>
      <w:r w:rsidR="0003022B">
        <w:t xml:space="preserve"> 21.09.2018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6694E" w:rsidTr="0096694E">
        <w:tc>
          <w:tcPr>
            <w:tcW w:w="1367" w:type="dxa"/>
          </w:tcPr>
          <w:p w:rsidR="0096694E" w:rsidRDefault="0096694E">
            <w:r>
              <w:t>№</w:t>
            </w:r>
          </w:p>
        </w:tc>
        <w:tc>
          <w:tcPr>
            <w:tcW w:w="1367" w:type="dxa"/>
          </w:tcPr>
          <w:p w:rsidR="0096694E" w:rsidRDefault="0096694E">
            <w:r>
              <w:t>шифр</w:t>
            </w:r>
          </w:p>
        </w:tc>
        <w:tc>
          <w:tcPr>
            <w:tcW w:w="1367" w:type="dxa"/>
          </w:tcPr>
          <w:p w:rsidR="0096694E" w:rsidRDefault="0096694E">
            <w:r>
              <w:t>параллель</w:t>
            </w:r>
          </w:p>
        </w:tc>
        <w:tc>
          <w:tcPr>
            <w:tcW w:w="1367" w:type="dxa"/>
          </w:tcPr>
          <w:p w:rsidR="0096694E" w:rsidRDefault="0096694E">
            <w:r>
              <w:t>Мах балл</w:t>
            </w:r>
          </w:p>
        </w:tc>
        <w:tc>
          <w:tcPr>
            <w:tcW w:w="1367" w:type="dxa"/>
          </w:tcPr>
          <w:p w:rsidR="0096694E" w:rsidRDefault="0096694E">
            <w:r>
              <w:t>Баллы участника</w:t>
            </w:r>
          </w:p>
        </w:tc>
        <w:tc>
          <w:tcPr>
            <w:tcW w:w="1368" w:type="dxa"/>
          </w:tcPr>
          <w:p w:rsidR="0096694E" w:rsidRDefault="0096694E">
            <w:r>
              <w:t>Диплом</w:t>
            </w:r>
          </w:p>
        </w:tc>
        <w:tc>
          <w:tcPr>
            <w:tcW w:w="1368" w:type="dxa"/>
          </w:tcPr>
          <w:p w:rsidR="0096694E" w:rsidRDefault="0096694E"/>
        </w:tc>
      </w:tr>
      <w:tr w:rsidR="007C2470" w:rsidTr="0096694E"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C2470" w:rsidRDefault="007C2470" w:rsidP="001D67E0">
            <w:r>
              <w:t>7кл</w:t>
            </w:r>
          </w:p>
        </w:tc>
        <w:tc>
          <w:tcPr>
            <w:tcW w:w="1367" w:type="dxa"/>
          </w:tcPr>
          <w:p w:rsidR="007C2470" w:rsidRDefault="007C2470" w:rsidP="001D67E0">
            <w:r>
              <w:t>40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C2470" w:rsidRDefault="007C2470"/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</w:tcPr>
          <w:p w:rsidR="007C2470" w:rsidRDefault="007C247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2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1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</w:tcPr>
          <w:p w:rsidR="007C2470" w:rsidRDefault="007C247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3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4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</w:tcPr>
          <w:p w:rsidR="007C2470" w:rsidRDefault="007C247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4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3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5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86203D" w:rsidRDefault="007C2470"/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6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2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7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2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8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5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9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5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0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6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1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2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6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3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7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4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5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3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6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2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03022B" w:rsidRDefault="007C2470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7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4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03022B" w:rsidRDefault="007C2470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</w:tbl>
    <w:p w:rsidR="0096694E" w:rsidRDefault="0096694E"/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92BAF" w:rsidTr="001D67E0">
        <w:tc>
          <w:tcPr>
            <w:tcW w:w="1367" w:type="dxa"/>
          </w:tcPr>
          <w:p w:rsidR="00492BAF" w:rsidRDefault="00492BAF" w:rsidP="001D67E0">
            <w:r>
              <w:t>№</w:t>
            </w:r>
          </w:p>
        </w:tc>
        <w:tc>
          <w:tcPr>
            <w:tcW w:w="1367" w:type="dxa"/>
          </w:tcPr>
          <w:p w:rsidR="00492BAF" w:rsidRDefault="00492BAF" w:rsidP="001D67E0">
            <w:r>
              <w:t>шифр</w:t>
            </w:r>
          </w:p>
        </w:tc>
        <w:tc>
          <w:tcPr>
            <w:tcW w:w="1367" w:type="dxa"/>
          </w:tcPr>
          <w:p w:rsidR="00492BAF" w:rsidRDefault="00492BAF" w:rsidP="001D67E0">
            <w:r>
              <w:t>параллель</w:t>
            </w:r>
          </w:p>
        </w:tc>
        <w:tc>
          <w:tcPr>
            <w:tcW w:w="1367" w:type="dxa"/>
          </w:tcPr>
          <w:p w:rsidR="00492BAF" w:rsidRDefault="00492BAF" w:rsidP="001D67E0">
            <w:r>
              <w:t>Мах балл</w:t>
            </w:r>
          </w:p>
        </w:tc>
        <w:tc>
          <w:tcPr>
            <w:tcW w:w="1367" w:type="dxa"/>
          </w:tcPr>
          <w:p w:rsidR="00492BAF" w:rsidRDefault="00492BAF" w:rsidP="001D67E0">
            <w:r>
              <w:t>Баллы участника</w:t>
            </w:r>
          </w:p>
        </w:tc>
        <w:tc>
          <w:tcPr>
            <w:tcW w:w="1368" w:type="dxa"/>
          </w:tcPr>
          <w:p w:rsidR="00492BAF" w:rsidRDefault="00492BAF" w:rsidP="001D67E0">
            <w:r>
              <w:t>Диплом</w:t>
            </w:r>
          </w:p>
        </w:tc>
        <w:tc>
          <w:tcPr>
            <w:tcW w:w="1368" w:type="dxa"/>
          </w:tcPr>
          <w:p w:rsidR="00492BAF" w:rsidRDefault="00492BAF" w:rsidP="001D67E0"/>
        </w:tc>
      </w:tr>
      <w:tr w:rsidR="0003022B" w:rsidTr="001D67E0"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>
            <w:r>
              <w:t>10</w:t>
            </w:r>
          </w:p>
        </w:tc>
        <w:tc>
          <w:tcPr>
            <w:tcW w:w="1367" w:type="dxa"/>
          </w:tcPr>
          <w:p w:rsidR="0003022B" w:rsidRPr="000B64AA" w:rsidRDefault="0003022B" w:rsidP="001D67E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67" w:type="dxa"/>
          </w:tcPr>
          <w:p w:rsidR="0003022B" w:rsidRDefault="0003022B" w:rsidP="001D67E0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03022B" w:rsidRDefault="0003022B" w:rsidP="001D67E0"/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3022B" w:rsidRDefault="0003022B" w:rsidP="001D67E0">
            <w:r>
              <w:t>1</w:t>
            </w:r>
          </w:p>
        </w:tc>
        <w:tc>
          <w:tcPr>
            <w:tcW w:w="1367" w:type="dxa"/>
          </w:tcPr>
          <w:p w:rsidR="0003022B" w:rsidRDefault="0003022B" w:rsidP="001D67E0">
            <w:r>
              <w:t>10-7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Pr="000B64AA" w:rsidRDefault="0003022B" w:rsidP="001D67E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8" w:type="dxa"/>
          </w:tcPr>
          <w:p w:rsidR="0003022B" w:rsidRDefault="0003022B" w:rsidP="001D67E0">
            <w:r>
              <w:t>победитель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3022B" w:rsidRDefault="0003022B" w:rsidP="001D67E0">
            <w:r>
              <w:t>2</w:t>
            </w:r>
          </w:p>
        </w:tc>
        <w:tc>
          <w:tcPr>
            <w:tcW w:w="1367" w:type="dxa"/>
          </w:tcPr>
          <w:p w:rsidR="0003022B" w:rsidRDefault="0003022B" w:rsidP="001D67E0">
            <w:r>
              <w:t>10-8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Pr="000B64AA" w:rsidRDefault="0003022B" w:rsidP="001D67E0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3022B" w:rsidRDefault="0003022B" w:rsidP="001D67E0">
            <w:r>
              <w:t>3</w:t>
            </w:r>
          </w:p>
        </w:tc>
        <w:tc>
          <w:tcPr>
            <w:tcW w:w="1367" w:type="dxa"/>
          </w:tcPr>
          <w:p w:rsidR="0003022B" w:rsidRPr="00492BAF" w:rsidRDefault="0003022B" w:rsidP="001D67E0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2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Pr="007D3B60" w:rsidRDefault="0003022B" w:rsidP="001D67E0">
            <w:r>
              <w:t>12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3022B" w:rsidRDefault="0003022B" w:rsidP="001D67E0">
            <w:r>
              <w:t>4</w:t>
            </w:r>
          </w:p>
        </w:tc>
        <w:tc>
          <w:tcPr>
            <w:tcW w:w="1367" w:type="dxa"/>
          </w:tcPr>
          <w:p w:rsidR="0003022B" w:rsidRPr="00492BAF" w:rsidRDefault="0003022B" w:rsidP="001D67E0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1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Pr="000B64AA" w:rsidRDefault="0003022B" w:rsidP="001D67E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03022B" w:rsidRPr="007D3B60" w:rsidRDefault="0003022B" w:rsidP="001D67E0">
            <w:r>
              <w:t>4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03022B">
        <w:trPr>
          <w:trHeight w:val="437"/>
        </w:trPr>
        <w:tc>
          <w:tcPr>
            <w:tcW w:w="1367" w:type="dxa"/>
          </w:tcPr>
          <w:p w:rsidR="0003022B" w:rsidRPr="0003022B" w:rsidRDefault="0003022B" w:rsidP="001D67E0">
            <w:r>
              <w:t>5</w:t>
            </w:r>
          </w:p>
        </w:tc>
        <w:tc>
          <w:tcPr>
            <w:tcW w:w="1367" w:type="dxa"/>
          </w:tcPr>
          <w:p w:rsidR="0003022B" w:rsidRDefault="0003022B" w:rsidP="001D67E0">
            <w:r>
              <w:t>10-6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>
            <w:r>
              <w:t>4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3022B" w:rsidRDefault="0003022B" w:rsidP="001D67E0">
            <w:r>
              <w:t>6</w:t>
            </w:r>
          </w:p>
        </w:tc>
        <w:tc>
          <w:tcPr>
            <w:tcW w:w="1367" w:type="dxa"/>
          </w:tcPr>
          <w:p w:rsidR="0003022B" w:rsidRDefault="0003022B" w:rsidP="001D67E0">
            <w:r>
              <w:t>10-4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>
            <w:r>
              <w:t>0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3022B" w:rsidRDefault="0003022B" w:rsidP="001D67E0">
            <w:r>
              <w:t>7</w:t>
            </w:r>
          </w:p>
        </w:tc>
        <w:tc>
          <w:tcPr>
            <w:tcW w:w="1367" w:type="dxa"/>
          </w:tcPr>
          <w:p w:rsidR="0003022B" w:rsidRDefault="0003022B" w:rsidP="001D67E0">
            <w:r>
              <w:t>10-5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Pr="007D3B60" w:rsidRDefault="0003022B" w:rsidP="001D67E0">
            <w:r>
              <w:t>0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3022B" w:rsidRDefault="0003022B" w:rsidP="001D67E0">
            <w:r>
              <w:t>8</w:t>
            </w:r>
          </w:p>
        </w:tc>
        <w:tc>
          <w:tcPr>
            <w:tcW w:w="1367" w:type="dxa"/>
          </w:tcPr>
          <w:p w:rsidR="0003022B" w:rsidRDefault="0003022B" w:rsidP="001D67E0">
            <w:r>
              <w:t>10-3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Pr="007D3B60" w:rsidRDefault="0003022B" w:rsidP="001D67E0">
            <w:r>
              <w:t>0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  <w:tr w:rsidR="0003022B" w:rsidTr="001D67E0">
        <w:tc>
          <w:tcPr>
            <w:tcW w:w="1367" w:type="dxa"/>
          </w:tcPr>
          <w:p w:rsidR="0003022B" w:rsidRPr="000B64AA" w:rsidRDefault="0003022B" w:rsidP="001D67E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:rsidR="0003022B" w:rsidRDefault="0003022B" w:rsidP="001D67E0">
            <w:r>
              <w:t>10-9</w:t>
            </w:r>
          </w:p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>
            <w:r>
              <w:t>0</w:t>
            </w:r>
          </w:p>
        </w:tc>
        <w:tc>
          <w:tcPr>
            <w:tcW w:w="1368" w:type="dxa"/>
          </w:tcPr>
          <w:p w:rsidR="0003022B" w:rsidRDefault="0003022B" w:rsidP="001D67E0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1D67E0"/>
        </w:tc>
      </w:tr>
    </w:tbl>
    <w:p w:rsidR="00492BAF" w:rsidRDefault="00492BAF" w:rsidP="00492BAF"/>
    <w:p w:rsidR="007C2470" w:rsidRDefault="007C2470" w:rsidP="00492BAF"/>
    <w:tbl>
      <w:tblPr>
        <w:tblStyle w:val="a3"/>
        <w:tblpPr w:leftFromText="180" w:rightFromText="180" w:vertAnchor="text" w:horzAnchor="margin" w:tblpY="42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3022B" w:rsidTr="0003022B">
        <w:tc>
          <w:tcPr>
            <w:tcW w:w="1367" w:type="dxa"/>
          </w:tcPr>
          <w:p w:rsidR="0003022B" w:rsidRDefault="0003022B" w:rsidP="0003022B">
            <w:r>
              <w:t>№</w:t>
            </w:r>
          </w:p>
        </w:tc>
        <w:tc>
          <w:tcPr>
            <w:tcW w:w="1367" w:type="dxa"/>
          </w:tcPr>
          <w:p w:rsidR="0003022B" w:rsidRDefault="0003022B" w:rsidP="0003022B">
            <w:r>
              <w:t>шифр</w:t>
            </w:r>
          </w:p>
        </w:tc>
        <w:tc>
          <w:tcPr>
            <w:tcW w:w="1367" w:type="dxa"/>
          </w:tcPr>
          <w:p w:rsidR="0003022B" w:rsidRDefault="0003022B" w:rsidP="0003022B">
            <w:r>
              <w:t>параллель</w:t>
            </w:r>
          </w:p>
        </w:tc>
        <w:tc>
          <w:tcPr>
            <w:tcW w:w="1367" w:type="dxa"/>
          </w:tcPr>
          <w:p w:rsidR="0003022B" w:rsidRDefault="0003022B" w:rsidP="0003022B">
            <w:r>
              <w:t>Мах балл</w:t>
            </w:r>
          </w:p>
        </w:tc>
        <w:tc>
          <w:tcPr>
            <w:tcW w:w="1367" w:type="dxa"/>
          </w:tcPr>
          <w:p w:rsidR="0003022B" w:rsidRDefault="0003022B" w:rsidP="0003022B">
            <w:r>
              <w:t>Баллы участника</w:t>
            </w:r>
          </w:p>
        </w:tc>
        <w:tc>
          <w:tcPr>
            <w:tcW w:w="1368" w:type="dxa"/>
          </w:tcPr>
          <w:p w:rsidR="0003022B" w:rsidRDefault="0003022B" w:rsidP="0003022B">
            <w:r>
              <w:t>Диплом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>
            <w:r>
              <w:t>11</w:t>
            </w:r>
          </w:p>
        </w:tc>
        <w:tc>
          <w:tcPr>
            <w:tcW w:w="1367" w:type="dxa"/>
          </w:tcPr>
          <w:p w:rsidR="0003022B" w:rsidRPr="000B64AA" w:rsidRDefault="0003022B" w:rsidP="0003022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67" w:type="dxa"/>
          </w:tcPr>
          <w:p w:rsidR="0003022B" w:rsidRDefault="0003022B" w:rsidP="0003022B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03022B" w:rsidRDefault="0003022B" w:rsidP="0003022B"/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3022B" w:rsidRDefault="0003022B" w:rsidP="0003022B">
            <w:r>
              <w:t>1</w:t>
            </w:r>
          </w:p>
        </w:tc>
        <w:tc>
          <w:tcPr>
            <w:tcW w:w="1367" w:type="dxa"/>
          </w:tcPr>
          <w:p w:rsidR="0003022B" w:rsidRDefault="0003022B" w:rsidP="007C2470">
            <w:r>
              <w:t>1</w:t>
            </w:r>
            <w:r w:rsidR="007C2470">
              <w:t>1</w:t>
            </w:r>
            <w:r>
              <w:t>-</w:t>
            </w:r>
            <w:r w:rsidR="007C2470">
              <w:t>2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Pr="007C2470" w:rsidRDefault="007C2470" w:rsidP="0003022B">
            <w:r>
              <w:t>32</w:t>
            </w:r>
          </w:p>
        </w:tc>
        <w:tc>
          <w:tcPr>
            <w:tcW w:w="1368" w:type="dxa"/>
          </w:tcPr>
          <w:p w:rsidR="0003022B" w:rsidRDefault="0003022B" w:rsidP="0003022B">
            <w:r>
              <w:t>победитель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3022B" w:rsidRDefault="0003022B" w:rsidP="0003022B">
            <w:r>
              <w:t>2</w:t>
            </w:r>
          </w:p>
        </w:tc>
        <w:tc>
          <w:tcPr>
            <w:tcW w:w="1367" w:type="dxa"/>
          </w:tcPr>
          <w:p w:rsidR="0003022B" w:rsidRDefault="0003022B" w:rsidP="007C2470">
            <w:r>
              <w:t>1</w:t>
            </w:r>
            <w:r w:rsidR="007C2470">
              <w:t>1</w:t>
            </w:r>
            <w:r>
              <w:t>-</w:t>
            </w:r>
            <w:r w:rsidR="007C2470">
              <w:t>4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Pr="007C2470" w:rsidRDefault="007C2470" w:rsidP="0003022B">
            <w:r>
              <w:t>28</w:t>
            </w:r>
          </w:p>
        </w:tc>
        <w:tc>
          <w:tcPr>
            <w:tcW w:w="1368" w:type="dxa"/>
          </w:tcPr>
          <w:p w:rsidR="0003022B" w:rsidRDefault="007C2470" w:rsidP="0003022B">
            <w:r>
              <w:t>призер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3022B" w:rsidRDefault="0003022B" w:rsidP="0003022B">
            <w:r>
              <w:t>3</w:t>
            </w:r>
          </w:p>
        </w:tc>
        <w:tc>
          <w:tcPr>
            <w:tcW w:w="1367" w:type="dxa"/>
          </w:tcPr>
          <w:p w:rsidR="0003022B" w:rsidRPr="007C2470" w:rsidRDefault="0003022B" w:rsidP="007C2470">
            <w:r>
              <w:t>1</w:t>
            </w:r>
            <w:r w:rsidR="007C2470">
              <w:t>1</w:t>
            </w:r>
            <w:r>
              <w:rPr>
                <w:lang w:val="en-US"/>
              </w:rPr>
              <w:t>-</w:t>
            </w:r>
            <w:r w:rsidR="007C2470">
              <w:t>1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Pr="007D3B60" w:rsidRDefault="007C2470" w:rsidP="0003022B">
            <w:r>
              <w:t>21</w:t>
            </w:r>
          </w:p>
        </w:tc>
        <w:tc>
          <w:tcPr>
            <w:tcW w:w="1368" w:type="dxa"/>
          </w:tcPr>
          <w:p w:rsidR="0003022B" w:rsidRDefault="0003022B" w:rsidP="0003022B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3022B" w:rsidRDefault="0003022B" w:rsidP="0003022B">
            <w:r>
              <w:t>4</w:t>
            </w:r>
          </w:p>
        </w:tc>
        <w:tc>
          <w:tcPr>
            <w:tcW w:w="1367" w:type="dxa"/>
          </w:tcPr>
          <w:p w:rsidR="0003022B" w:rsidRPr="007C2470" w:rsidRDefault="0003022B" w:rsidP="007C2470">
            <w:r>
              <w:t>1</w:t>
            </w:r>
            <w:r w:rsidR="007C2470">
              <w:t>1</w:t>
            </w:r>
            <w:r>
              <w:rPr>
                <w:lang w:val="en-US"/>
              </w:rPr>
              <w:t>-</w:t>
            </w:r>
            <w:r w:rsidR="007C2470">
              <w:t>6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Pr="000B64AA" w:rsidRDefault="0003022B" w:rsidP="0003022B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03022B" w:rsidRPr="007D3B60" w:rsidRDefault="007C2470" w:rsidP="0003022B">
            <w:r>
              <w:t>18</w:t>
            </w:r>
          </w:p>
        </w:tc>
        <w:tc>
          <w:tcPr>
            <w:tcW w:w="1368" w:type="dxa"/>
          </w:tcPr>
          <w:p w:rsidR="0003022B" w:rsidRDefault="0003022B" w:rsidP="0003022B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rPr>
          <w:trHeight w:val="437"/>
        </w:trPr>
        <w:tc>
          <w:tcPr>
            <w:tcW w:w="1367" w:type="dxa"/>
          </w:tcPr>
          <w:p w:rsidR="0003022B" w:rsidRPr="0003022B" w:rsidRDefault="0003022B" w:rsidP="0003022B">
            <w:r>
              <w:t>5</w:t>
            </w:r>
          </w:p>
        </w:tc>
        <w:tc>
          <w:tcPr>
            <w:tcW w:w="1367" w:type="dxa"/>
          </w:tcPr>
          <w:p w:rsidR="0003022B" w:rsidRDefault="0003022B" w:rsidP="007C2470">
            <w:r>
              <w:t>1</w:t>
            </w:r>
            <w:r w:rsidR="007C2470">
              <w:t>1</w:t>
            </w:r>
            <w:r>
              <w:t>-</w:t>
            </w:r>
            <w:r w:rsidR="007C2470">
              <w:t>3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7C2470" w:rsidP="0003022B">
            <w:r>
              <w:t>15</w:t>
            </w:r>
          </w:p>
        </w:tc>
        <w:tc>
          <w:tcPr>
            <w:tcW w:w="1368" w:type="dxa"/>
          </w:tcPr>
          <w:p w:rsidR="0003022B" w:rsidRDefault="0003022B" w:rsidP="0003022B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3022B" w:rsidRDefault="0003022B" w:rsidP="0003022B">
            <w:r>
              <w:t>6</w:t>
            </w:r>
          </w:p>
        </w:tc>
        <w:tc>
          <w:tcPr>
            <w:tcW w:w="1367" w:type="dxa"/>
          </w:tcPr>
          <w:p w:rsidR="0003022B" w:rsidRDefault="0003022B" w:rsidP="007C2470">
            <w:r>
              <w:t>1</w:t>
            </w:r>
            <w:r w:rsidR="007C2470">
              <w:t>1</w:t>
            </w:r>
            <w:r>
              <w:t>-</w:t>
            </w:r>
            <w:r w:rsidR="007C2470">
              <w:t>5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7C2470" w:rsidP="0003022B">
            <w:r>
              <w:t>12</w:t>
            </w:r>
          </w:p>
        </w:tc>
        <w:tc>
          <w:tcPr>
            <w:tcW w:w="1368" w:type="dxa"/>
          </w:tcPr>
          <w:p w:rsidR="0003022B" w:rsidRDefault="0003022B" w:rsidP="0003022B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3022B" w:rsidRDefault="0003022B" w:rsidP="0003022B">
            <w:r>
              <w:t>7</w:t>
            </w:r>
          </w:p>
        </w:tc>
        <w:tc>
          <w:tcPr>
            <w:tcW w:w="1367" w:type="dxa"/>
          </w:tcPr>
          <w:p w:rsidR="0003022B" w:rsidRDefault="0003022B" w:rsidP="007C2470">
            <w:r>
              <w:t>1</w:t>
            </w:r>
            <w:r w:rsidR="007C2470">
              <w:t>1</w:t>
            </w:r>
            <w:r>
              <w:t>-</w:t>
            </w:r>
            <w:r w:rsidR="007C2470">
              <w:t>7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Pr="007D3B60" w:rsidRDefault="007C2470" w:rsidP="0003022B">
            <w:r>
              <w:t>12</w:t>
            </w:r>
          </w:p>
        </w:tc>
        <w:tc>
          <w:tcPr>
            <w:tcW w:w="1368" w:type="dxa"/>
          </w:tcPr>
          <w:p w:rsidR="0003022B" w:rsidRDefault="0003022B" w:rsidP="0003022B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3022B" w:rsidRDefault="0003022B" w:rsidP="0003022B">
            <w:r>
              <w:t>8</w:t>
            </w:r>
          </w:p>
        </w:tc>
        <w:tc>
          <w:tcPr>
            <w:tcW w:w="1367" w:type="dxa"/>
          </w:tcPr>
          <w:p w:rsidR="0003022B" w:rsidRDefault="0003022B" w:rsidP="007C2470">
            <w:r>
              <w:t>1</w:t>
            </w:r>
            <w:r w:rsidR="007C2470">
              <w:t>1</w:t>
            </w:r>
            <w:r>
              <w:t>-</w:t>
            </w:r>
            <w:r w:rsidR="007C2470">
              <w:t>8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Pr="007D3B60" w:rsidRDefault="007C2470" w:rsidP="0003022B">
            <w:r>
              <w:t>12</w:t>
            </w:r>
          </w:p>
        </w:tc>
        <w:tc>
          <w:tcPr>
            <w:tcW w:w="1368" w:type="dxa"/>
          </w:tcPr>
          <w:p w:rsidR="0003022B" w:rsidRDefault="0003022B" w:rsidP="0003022B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Pr="000B64AA" w:rsidRDefault="0003022B" w:rsidP="0003022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:rsidR="0003022B" w:rsidRDefault="0003022B" w:rsidP="007C2470">
            <w:r>
              <w:t>1</w:t>
            </w:r>
            <w:r w:rsidR="007C2470">
              <w:t>1</w:t>
            </w:r>
            <w:r>
              <w:t>-9</w:t>
            </w:r>
          </w:p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7C2470" w:rsidP="0003022B">
            <w:r>
              <w:t>4</w:t>
            </w:r>
          </w:p>
        </w:tc>
        <w:tc>
          <w:tcPr>
            <w:tcW w:w="1368" w:type="dxa"/>
          </w:tcPr>
          <w:p w:rsidR="0003022B" w:rsidRDefault="0003022B" w:rsidP="0003022B">
            <w:r>
              <w:t>участник</w:t>
            </w:r>
          </w:p>
        </w:tc>
        <w:tc>
          <w:tcPr>
            <w:tcW w:w="1368" w:type="dxa"/>
          </w:tcPr>
          <w:p w:rsidR="0003022B" w:rsidRDefault="0003022B" w:rsidP="0003022B"/>
        </w:tc>
      </w:tr>
    </w:tbl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E3D44" w:rsidTr="001D67E0">
        <w:tc>
          <w:tcPr>
            <w:tcW w:w="1367" w:type="dxa"/>
          </w:tcPr>
          <w:p w:rsidR="002E3D44" w:rsidRDefault="002E3D44" w:rsidP="001D67E0">
            <w:r>
              <w:lastRenderedPageBreak/>
              <w:t>№</w:t>
            </w:r>
          </w:p>
        </w:tc>
        <w:tc>
          <w:tcPr>
            <w:tcW w:w="1367" w:type="dxa"/>
          </w:tcPr>
          <w:p w:rsidR="002E3D44" w:rsidRDefault="002E3D44" w:rsidP="001D67E0">
            <w:r>
              <w:t>шифр</w:t>
            </w:r>
          </w:p>
        </w:tc>
        <w:tc>
          <w:tcPr>
            <w:tcW w:w="1367" w:type="dxa"/>
          </w:tcPr>
          <w:p w:rsidR="002E3D44" w:rsidRDefault="002E3D44" w:rsidP="001D67E0">
            <w:r>
              <w:t>параллель</w:t>
            </w:r>
          </w:p>
        </w:tc>
        <w:tc>
          <w:tcPr>
            <w:tcW w:w="1367" w:type="dxa"/>
          </w:tcPr>
          <w:p w:rsidR="002E3D44" w:rsidRDefault="002E3D44" w:rsidP="001D67E0">
            <w:r>
              <w:t>Мах балл</w:t>
            </w:r>
          </w:p>
        </w:tc>
        <w:tc>
          <w:tcPr>
            <w:tcW w:w="1367" w:type="dxa"/>
          </w:tcPr>
          <w:p w:rsidR="002E3D44" w:rsidRDefault="002E3D44" w:rsidP="001D67E0">
            <w:r>
              <w:t>Баллы участника</w:t>
            </w:r>
          </w:p>
        </w:tc>
        <w:tc>
          <w:tcPr>
            <w:tcW w:w="1368" w:type="dxa"/>
          </w:tcPr>
          <w:p w:rsidR="002E3D44" w:rsidRDefault="002E3D44" w:rsidP="001D67E0">
            <w:r>
              <w:t>Диплом</w:t>
            </w:r>
          </w:p>
        </w:tc>
        <w:tc>
          <w:tcPr>
            <w:tcW w:w="1368" w:type="dxa"/>
          </w:tcPr>
          <w:p w:rsidR="002E3D44" w:rsidRDefault="002E3D44" w:rsidP="001D67E0"/>
        </w:tc>
      </w:tr>
      <w:tr w:rsidR="002E3D44" w:rsidTr="001D67E0">
        <w:tc>
          <w:tcPr>
            <w:tcW w:w="1367" w:type="dxa"/>
          </w:tcPr>
          <w:p w:rsidR="002E3D44" w:rsidRDefault="002E3D44" w:rsidP="001D67E0"/>
        </w:tc>
        <w:tc>
          <w:tcPr>
            <w:tcW w:w="1367" w:type="dxa"/>
          </w:tcPr>
          <w:p w:rsidR="002E3D44" w:rsidRPr="00492BAF" w:rsidRDefault="002E3D44" w:rsidP="001D67E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2E3D44" w:rsidRDefault="00824355" w:rsidP="001D67E0">
            <w:r>
              <w:t>9</w:t>
            </w:r>
          </w:p>
        </w:tc>
        <w:tc>
          <w:tcPr>
            <w:tcW w:w="1367" w:type="dxa"/>
          </w:tcPr>
          <w:p w:rsidR="002E3D44" w:rsidRDefault="00824355" w:rsidP="001D67E0">
            <w:r>
              <w:t>40</w:t>
            </w:r>
          </w:p>
        </w:tc>
        <w:tc>
          <w:tcPr>
            <w:tcW w:w="1367" w:type="dxa"/>
          </w:tcPr>
          <w:p w:rsidR="002E3D44" w:rsidRPr="007D3B60" w:rsidRDefault="00803E49" w:rsidP="001D67E0">
            <w:r>
              <w:t>-</w:t>
            </w:r>
          </w:p>
        </w:tc>
        <w:tc>
          <w:tcPr>
            <w:tcW w:w="1368" w:type="dxa"/>
          </w:tcPr>
          <w:p w:rsidR="002E3D44" w:rsidRDefault="002E3D44" w:rsidP="001D67E0"/>
        </w:tc>
        <w:tc>
          <w:tcPr>
            <w:tcW w:w="1368" w:type="dxa"/>
          </w:tcPr>
          <w:p w:rsidR="002E3D44" w:rsidRDefault="002E3D44" w:rsidP="001D67E0"/>
        </w:tc>
      </w:tr>
      <w:tr w:rsidR="007C2470" w:rsidTr="001D67E0">
        <w:tc>
          <w:tcPr>
            <w:tcW w:w="1367" w:type="dxa"/>
          </w:tcPr>
          <w:p w:rsidR="007C2470" w:rsidRDefault="007C2470" w:rsidP="001D67E0">
            <w:r>
              <w:t>1</w:t>
            </w:r>
          </w:p>
        </w:tc>
        <w:tc>
          <w:tcPr>
            <w:tcW w:w="1367" w:type="dxa"/>
          </w:tcPr>
          <w:p w:rsidR="007C2470" w:rsidRDefault="007C2470" w:rsidP="001D67E0">
            <w:r>
              <w:t>9-9</w:t>
            </w:r>
          </w:p>
        </w:tc>
        <w:tc>
          <w:tcPr>
            <w:tcW w:w="1367" w:type="dxa"/>
          </w:tcPr>
          <w:p w:rsidR="007C2470" w:rsidRDefault="007C2470" w:rsidP="001D67E0"/>
        </w:tc>
        <w:tc>
          <w:tcPr>
            <w:tcW w:w="1367" w:type="dxa"/>
          </w:tcPr>
          <w:p w:rsidR="007C2470" w:rsidRDefault="007C2470" w:rsidP="001D67E0"/>
        </w:tc>
        <w:tc>
          <w:tcPr>
            <w:tcW w:w="1367" w:type="dxa"/>
          </w:tcPr>
          <w:p w:rsidR="007C2470" w:rsidRDefault="007C2470" w:rsidP="001D67E0">
            <w:r>
              <w:t>25</w:t>
            </w:r>
          </w:p>
        </w:tc>
        <w:tc>
          <w:tcPr>
            <w:tcW w:w="1368" w:type="dxa"/>
          </w:tcPr>
          <w:p w:rsidR="007C2470" w:rsidRDefault="001D67E0" w:rsidP="001D67E0">
            <w:r>
              <w:t>победитель</w:t>
            </w:r>
          </w:p>
        </w:tc>
        <w:tc>
          <w:tcPr>
            <w:tcW w:w="1368" w:type="dxa"/>
          </w:tcPr>
          <w:p w:rsidR="007C2470" w:rsidRDefault="007C2470" w:rsidP="001D67E0"/>
        </w:tc>
      </w:tr>
      <w:tr w:rsidR="007C2470" w:rsidTr="001D67E0">
        <w:tc>
          <w:tcPr>
            <w:tcW w:w="1367" w:type="dxa"/>
          </w:tcPr>
          <w:p w:rsidR="007C2470" w:rsidRDefault="007C2470" w:rsidP="001D67E0">
            <w:r>
              <w:t>2</w:t>
            </w:r>
          </w:p>
        </w:tc>
        <w:tc>
          <w:tcPr>
            <w:tcW w:w="1367" w:type="dxa"/>
          </w:tcPr>
          <w:p w:rsidR="007C2470" w:rsidRDefault="007C2470" w:rsidP="001D67E0">
            <w:r>
              <w:t>9-7</w:t>
            </w:r>
          </w:p>
        </w:tc>
        <w:tc>
          <w:tcPr>
            <w:tcW w:w="1367" w:type="dxa"/>
          </w:tcPr>
          <w:p w:rsidR="007C2470" w:rsidRDefault="007C2470" w:rsidP="001D67E0"/>
        </w:tc>
        <w:tc>
          <w:tcPr>
            <w:tcW w:w="1367" w:type="dxa"/>
          </w:tcPr>
          <w:p w:rsidR="007C2470" w:rsidRDefault="007C2470" w:rsidP="001D67E0"/>
        </w:tc>
        <w:tc>
          <w:tcPr>
            <w:tcW w:w="1367" w:type="dxa"/>
          </w:tcPr>
          <w:p w:rsidR="007C2470" w:rsidRDefault="007C2470" w:rsidP="001D67E0">
            <w:r>
              <w:t>24</w:t>
            </w:r>
          </w:p>
        </w:tc>
        <w:tc>
          <w:tcPr>
            <w:tcW w:w="1368" w:type="dxa"/>
          </w:tcPr>
          <w:p w:rsidR="007C2470" w:rsidRDefault="001D67E0" w:rsidP="001D67E0">
            <w:r>
              <w:t>призер</w:t>
            </w:r>
          </w:p>
        </w:tc>
        <w:tc>
          <w:tcPr>
            <w:tcW w:w="1368" w:type="dxa"/>
          </w:tcPr>
          <w:p w:rsidR="007C2470" w:rsidRDefault="007C247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3</w:t>
            </w:r>
          </w:p>
        </w:tc>
        <w:tc>
          <w:tcPr>
            <w:tcW w:w="1367" w:type="dxa"/>
          </w:tcPr>
          <w:p w:rsidR="001D67E0" w:rsidRDefault="001D67E0" w:rsidP="001D67E0">
            <w:r>
              <w:t>9-5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Pr="007D3B60" w:rsidRDefault="001D67E0" w:rsidP="001D67E0">
            <w:r>
              <w:t>23</w:t>
            </w:r>
          </w:p>
        </w:tc>
        <w:tc>
          <w:tcPr>
            <w:tcW w:w="1368" w:type="dxa"/>
          </w:tcPr>
          <w:p w:rsidR="001D67E0" w:rsidRDefault="001D67E0" w:rsidP="001D67E0">
            <w:r>
              <w:t>призер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4</w:t>
            </w:r>
          </w:p>
        </w:tc>
        <w:tc>
          <w:tcPr>
            <w:tcW w:w="1367" w:type="dxa"/>
          </w:tcPr>
          <w:p w:rsidR="001D67E0" w:rsidRDefault="001D67E0" w:rsidP="001D67E0">
            <w:r>
              <w:t>9-4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Pr="007D3B60" w:rsidRDefault="001D67E0" w:rsidP="001D67E0">
            <w:r>
              <w:t>16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5</w:t>
            </w:r>
          </w:p>
        </w:tc>
        <w:tc>
          <w:tcPr>
            <w:tcW w:w="1367" w:type="dxa"/>
          </w:tcPr>
          <w:p w:rsidR="001D67E0" w:rsidRDefault="001D67E0" w:rsidP="001D67E0">
            <w:r>
              <w:t>9-14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14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6</w:t>
            </w:r>
          </w:p>
        </w:tc>
        <w:tc>
          <w:tcPr>
            <w:tcW w:w="1367" w:type="dxa"/>
          </w:tcPr>
          <w:p w:rsidR="001D67E0" w:rsidRDefault="001D67E0" w:rsidP="001D67E0">
            <w:r>
              <w:t>9-10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12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7</w:t>
            </w:r>
          </w:p>
        </w:tc>
        <w:tc>
          <w:tcPr>
            <w:tcW w:w="1367" w:type="dxa"/>
          </w:tcPr>
          <w:p w:rsidR="001D67E0" w:rsidRDefault="001D67E0" w:rsidP="001D67E0">
            <w:r>
              <w:t>9-13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9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8</w:t>
            </w:r>
          </w:p>
        </w:tc>
        <w:tc>
          <w:tcPr>
            <w:tcW w:w="1367" w:type="dxa"/>
          </w:tcPr>
          <w:p w:rsidR="001D67E0" w:rsidRDefault="001D67E0" w:rsidP="001D67E0">
            <w:r>
              <w:t>9-15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6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9</w:t>
            </w:r>
          </w:p>
        </w:tc>
        <w:tc>
          <w:tcPr>
            <w:tcW w:w="1367" w:type="dxa"/>
          </w:tcPr>
          <w:p w:rsidR="001D67E0" w:rsidRDefault="001D67E0" w:rsidP="001D67E0">
            <w:r>
              <w:t>9-20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2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0</w:t>
            </w:r>
          </w:p>
        </w:tc>
        <w:tc>
          <w:tcPr>
            <w:tcW w:w="1367" w:type="dxa"/>
          </w:tcPr>
          <w:p w:rsidR="001D67E0" w:rsidRDefault="001D67E0" w:rsidP="001D67E0">
            <w:r>
              <w:t>9-17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1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1</w:t>
            </w:r>
          </w:p>
        </w:tc>
        <w:tc>
          <w:tcPr>
            <w:tcW w:w="1367" w:type="dxa"/>
          </w:tcPr>
          <w:p w:rsidR="001D67E0" w:rsidRDefault="001D67E0" w:rsidP="001D67E0">
            <w:r>
              <w:t>9</w:t>
            </w:r>
            <w:r>
              <w:rPr>
                <w:lang w:val="en-US"/>
              </w:rPr>
              <w:t>-1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2</w:t>
            </w:r>
          </w:p>
        </w:tc>
        <w:tc>
          <w:tcPr>
            <w:tcW w:w="1367" w:type="dxa"/>
          </w:tcPr>
          <w:p w:rsidR="001D67E0" w:rsidRPr="00492BAF" w:rsidRDefault="001D67E0" w:rsidP="001D67E0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-2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Pr="007D3B6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3</w:t>
            </w:r>
          </w:p>
        </w:tc>
        <w:tc>
          <w:tcPr>
            <w:tcW w:w="1367" w:type="dxa"/>
          </w:tcPr>
          <w:p w:rsidR="001D67E0" w:rsidRDefault="001D67E0" w:rsidP="001D67E0">
            <w:r>
              <w:t>9-11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4</w:t>
            </w:r>
          </w:p>
        </w:tc>
        <w:tc>
          <w:tcPr>
            <w:tcW w:w="1367" w:type="dxa"/>
          </w:tcPr>
          <w:p w:rsidR="001D67E0" w:rsidRDefault="001D67E0" w:rsidP="001D67E0">
            <w:r>
              <w:t>9-12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5</w:t>
            </w:r>
          </w:p>
        </w:tc>
        <w:tc>
          <w:tcPr>
            <w:tcW w:w="1367" w:type="dxa"/>
          </w:tcPr>
          <w:p w:rsidR="001D67E0" w:rsidRDefault="001D67E0" w:rsidP="001D67E0">
            <w:r>
              <w:t>9-6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6</w:t>
            </w:r>
          </w:p>
        </w:tc>
        <w:tc>
          <w:tcPr>
            <w:tcW w:w="1367" w:type="dxa"/>
          </w:tcPr>
          <w:p w:rsidR="001D67E0" w:rsidRDefault="001D67E0" w:rsidP="001D67E0">
            <w:r>
              <w:t>9-3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Pr="007D3B6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7</w:t>
            </w:r>
          </w:p>
        </w:tc>
        <w:tc>
          <w:tcPr>
            <w:tcW w:w="1367" w:type="dxa"/>
          </w:tcPr>
          <w:p w:rsidR="001D67E0" w:rsidRDefault="001D67E0" w:rsidP="001D67E0">
            <w:r>
              <w:t>9-8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8</w:t>
            </w:r>
          </w:p>
        </w:tc>
        <w:tc>
          <w:tcPr>
            <w:tcW w:w="1367" w:type="dxa"/>
          </w:tcPr>
          <w:p w:rsidR="001D67E0" w:rsidRDefault="001D67E0" w:rsidP="001D67E0">
            <w:r>
              <w:t>9-16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9</w:t>
            </w:r>
          </w:p>
        </w:tc>
        <w:tc>
          <w:tcPr>
            <w:tcW w:w="1367" w:type="dxa"/>
          </w:tcPr>
          <w:p w:rsidR="001D67E0" w:rsidRDefault="001D67E0" w:rsidP="001D67E0">
            <w:r>
              <w:t>9-18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20</w:t>
            </w:r>
          </w:p>
        </w:tc>
        <w:tc>
          <w:tcPr>
            <w:tcW w:w="1367" w:type="dxa"/>
          </w:tcPr>
          <w:p w:rsidR="001D67E0" w:rsidRDefault="001D67E0" w:rsidP="001D67E0">
            <w:r>
              <w:t>9-19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21</w:t>
            </w:r>
          </w:p>
        </w:tc>
        <w:tc>
          <w:tcPr>
            <w:tcW w:w="1367" w:type="dxa"/>
          </w:tcPr>
          <w:p w:rsidR="001D67E0" w:rsidRDefault="001D67E0" w:rsidP="001D67E0">
            <w:r>
              <w:t>9-21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</w:tbl>
    <w:p w:rsidR="002E3D44" w:rsidRDefault="002E3D44" w:rsidP="002E3D44"/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35275" w:rsidTr="001D67E0">
        <w:tc>
          <w:tcPr>
            <w:tcW w:w="1367" w:type="dxa"/>
          </w:tcPr>
          <w:p w:rsidR="00E35275" w:rsidRDefault="00E35275" w:rsidP="001D67E0">
            <w:r>
              <w:t>№</w:t>
            </w:r>
          </w:p>
        </w:tc>
        <w:tc>
          <w:tcPr>
            <w:tcW w:w="1367" w:type="dxa"/>
          </w:tcPr>
          <w:p w:rsidR="00E35275" w:rsidRDefault="00E35275" w:rsidP="001D67E0">
            <w:r>
              <w:t>шифр</w:t>
            </w:r>
          </w:p>
        </w:tc>
        <w:tc>
          <w:tcPr>
            <w:tcW w:w="1367" w:type="dxa"/>
          </w:tcPr>
          <w:p w:rsidR="00E35275" w:rsidRDefault="00E35275" w:rsidP="001D67E0">
            <w:r>
              <w:t>параллель</w:t>
            </w:r>
          </w:p>
        </w:tc>
        <w:tc>
          <w:tcPr>
            <w:tcW w:w="1367" w:type="dxa"/>
          </w:tcPr>
          <w:p w:rsidR="00E35275" w:rsidRDefault="00E35275" w:rsidP="001D67E0">
            <w:r>
              <w:t>Мах балл</w:t>
            </w:r>
          </w:p>
        </w:tc>
        <w:tc>
          <w:tcPr>
            <w:tcW w:w="1367" w:type="dxa"/>
          </w:tcPr>
          <w:p w:rsidR="00E35275" w:rsidRDefault="00E35275" w:rsidP="001D67E0">
            <w:r>
              <w:t>Баллы участника</w:t>
            </w:r>
          </w:p>
        </w:tc>
        <w:tc>
          <w:tcPr>
            <w:tcW w:w="1368" w:type="dxa"/>
          </w:tcPr>
          <w:p w:rsidR="00E35275" w:rsidRDefault="00E35275" w:rsidP="001D67E0">
            <w:r>
              <w:t>Диплом</w:t>
            </w:r>
          </w:p>
        </w:tc>
        <w:tc>
          <w:tcPr>
            <w:tcW w:w="1368" w:type="dxa"/>
          </w:tcPr>
          <w:p w:rsidR="00E35275" w:rsidRDefault="00E35275" w:rsidP="001D67E0"/>
        </w:tc>
      </w:tr>
      <w:tr w:rsidR="00E35275" w:rsidTr="001D67E0"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Pr="00492BAF" w:rsidRDefault="00E35275" w:rsidP="001D67E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35275" w:rsidRDefault="004548C4" w:rsidP="001D67E0">
            <w:r>
              <w:t>8</w:t>
            </w:r>
          </w:p>
        </w:tc>
        <w:tc>
          <w:tcPr>
            <w:tcW w:w="1367" w:type="dxa"/>
          </w:tcPr>
          <w:p w:rsidR="00E35275" w:rsidRDefault="00E35275" w:rsidP="001D67E0">
            <w:r>
              <w:t>40</w:t>
            </w:r>
          </w:p>
        </w:tc>
        <w:tc>
          <w:tcPr>
            <w:tcW w:w="1367" w:type="dxa"/>
          </w:tcPr>
          <w:p w:rsidR="00E35275" w:rsidRPr="007D3B60" w:rsidRDefault="00E35275" w:rsidP="001D67E0">
            <w:r>
              <w:t>-</w:t>
            </w:r>
          </w:p>
        </w:tc>
        <w:tc>
          <w:tcPr>
            <w:tcW w:w="1368" w:type="dxa"/>
          </w:tcPr>
          <w:p w:rsidR="00E35275" w:rsidRDefault="00E35275" w:rsidP="001D67E0"/>
        </w:tc>
        <w:tc>
          <w:tcPr>
            <w:tcW w:w="1368" w:type="dxa"/>
          </w:tcPr>
          <w:p w:rsidR="00E35275" w:rsidRDefault="00E35275" w:rsidP="001D67E0"/>
        </w:tc>
      </w:tr>
      <w:tr w:rsidR="00E35275" w:rsidTr="001D67E0">
        <w:tc>
          <w:tcPr>
            <w:tcW w:w="1367" w:type="dxa"/>
          </w:tcPr>
          <w:p w:rsidR="00E35275" w:rsidRDefault="00E35275" w:rsidP="001D67E0">
            <w:r>
              <w:t>1</w:t>
            </w:r>
          </w:p>
        </w:tc>
        <w:tc>
          <w:tcPr>
            <w:tcW w:w="1367" w:type="dxa"/>
          </w:tcPr>
          <w:p w:rsidR="00E35275" w:rsidRDefault="00E35275" w:rsidP="00E35275">
            <w:r>
              <w:t>8-12</w:t>
            </w:r>
          </w:p>
        </w:tc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Default="001D67E0" w:rsidP="001D67E0">
            <w:r>
              <w:t>30</w:t>
            </w:r>
          </w:p>
        </w:tc>
        <w:tc>
          <w:tcPr>
            <w:tcW w:w="1368" w:type="dxa"/>
          </w:tcPr>
          <w:p w:rsidR="00E35275" w:rsidRDefault="001D67E0" w:rsidP="001D67E0">
            <w:r>
              <w:t>Победитель</w:t>
            </w:r>
          </w:p>
        </w:tc>
        <w:tc>
          <w:tcPr>
            <w:tcW w:w="1368" w:type="dxa"/>
          </w:tcPr>
          <w:p w:rsidR="00E35275" w:rsidRDefault="00E35275" w:rsidP="001D67E0"/>
        </w:tc>
      </w:tr>
      <w:tr w:rsidR="00E35275" w:rsidTr="001D67E0">
        <w:tc>
          <w:tcPr>
            <w:tcW w:w="1367" w:type="dxa"/>
          </w:tcPr>
          <w:p w:rsidR="00E35275" w:rsidRDefault="00E35275" w:rsidP="001D67E0">
            <w:r>
              <w:t>2</w:t>
            </w:r>
          </w:p>
        </w:tc>
        <w:tc>
          <w:tcPr>
            <w:tcW w:w="1367" w:type="dxa"/>
          </w:tcPr>
          <w:p w:rsidR="00E35275" w:rsidRDefault="00E35275" w:rsidP="001D67E0">
            <w:r>
              <w:t>8-</w:t>
            </w:r>
            <w:r w:rsidR="001D67E0">
              <w:t>9</w:t>
            </w:r>
          </w:p>
        </w:tc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Default="00E35275" w:rsidP="001D67E0">
            <w:r>
              <w:t>16</w:t>
            </w:r>
          </w:p>
        </w:tc>
        <w:tc>
          <w:tcPr>
            <w:tcW w:w="1368" w:type="dxa"/>
          </w:tcPr>
          <w:p w:rsidR="00E35275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E35275" w:rsidRDefault="00E35275" w:rsidP="001D67E0"/>
        </w:tc>
      </w:tr>
      <w:tr w:rsidR="00E35275" w:rsidTr="001D67E0">
        <w:tc>
          <w:tcPr>
            <w:tcW w:w="1367" w:type="dxa"/>
          </w:tcPr>
          <w:p w:rsidR="00E35275" w:rsidRDefault="00E35275" w:rsidP="001D67E0">
            <w:r>
              <w:t>3</w:t>
            </w:r>
          </w:p>
        </w:tc>
        <w:tc>
          <w:tcPr>
            <w:tcW w:w="1367" w:type="dxa"/>
          </w:tcPr>
          <w:p w:rsidR="00E35275" w:rsidRDefault="00E35275" w:rsidP="001D67E0">
            <w:r>
              <w:t>8-19</w:t>
            </w:r>
          </w:p>
        </w:tc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Pr="007D3B60" w:rsidRDefault="00E35275" w:rsidP="001D67E0">
            <w:r>
              <w:t>10</w:t>
            </w:r>
          </w:p>
        </w:tc>
        <w:tc>
          <w:tcPr>
            <w:tcW w:w="1368" w:type="dxa"/>
          </w:tcPr>
          <w:p w:rsidR="00E35275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E35275" w:rsidRDefault="00E35275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4</w:t>
            </w:r>
          </w:p>
        </w:tc>
        <w:tc>
          <w:tcPr>
            <w:tcW w:w="1367" w:type="dxa"/>
          </w:tcPr>
          <w:p w:rsidR="001D67E0" w:rsidRDefault="001D67E0" w:rsidP="001D67E0">
            <w:r>
              <w:t>8-20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Pr="007D3B60" w:rsidRDefault="001D67E0" w:rsidP="00E35275">
            <w:r>
              <w:t>1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5</w:t>
            </w:r>
          </w:p>
        </w:tc>
        <w:tc>
          <w:tcPr>
            <w:tcW w:w="1367" w:type="dxa"/>
          </w:tcPr>
          <w:p w:rsidR="001D67E0" w:rsidRDefault="001D67E0" w:rsidP="001D67E0">
            <w:r>
              <w:t>8-18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2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6</w:t>
            </w:r>
          </w:p>
        </w:tc>
        <w:tc>
          <w:tcPr>
            <w:tcW w:w="1367" w:type="dxa"/>
          </w:tcPr>
          <w:p w:rsidR="001D67E0" w:rsidRDefault="001D67E0" w:rsidP="001D67E0">
            <w:r>
              <w:t>8-16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2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7</w:t>
            </w:r>
          </w:p>
        </w:tc>
        <w:tc>
          <w:tcPr>
            <w:tcW w:w="1367" w:type="dxa"/>
          </w:tcPr>
          <w:p w:rsidR="001D67E0" w:rsidRDefault="001D67E0" w:rsidP="001D67E0">
            <w:r>
              <w:t>8-1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9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8</w:t>
            </w:r>
          </w:p>
        </w:tc>
        <w:tc>
          <w:tcPr>
            <w:tcW w:w="1367" w:type="dxa"/>
          </w:tcPr>
          <w:p w:rsidR="001D67E0" w:rsidRDefault="001D67E0" w:rsidP="001D67E0">
            <w:r>
              <w:t>8-2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6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9</w:t>
            </w:r>
          </w:p>
        </w:tc>
        <w:tc>
          <w:tcPr>
            <w:tcW w:w="1367" w:type="dxa"/>
          </w:tcPr>
          <w:p w:rsidR="001D67E0" w:rsidRDefault="001D67E0" w:rsidP="001D67E0">
            <w:r>
              <w:t>8-3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2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0</w:t>
            </w:r>
          </w:p>
        </w:tc>
        <w:tc>
          <w:tcPr>
            <w:tcW w:w="1367" w:type="dxa"/>
          </w:tcPr>
          <w:p w:rsidR="001D67E0" w:rsidRDefault="001D67E0" w:rsidP="001D67E0">
            <w:r>
              <w:t>8-4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1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1</w:t>
            </w:r>
          </w:p>
        </w:tc>
        <w:tc>
          <w:tcPr>
            <w:tcW w:w="1367" w:type="dxa"/>
          </w:tcPr>
          <w:p w:rsidR="001D67E0" w:rsidRDefault="001D67E0" w:rsidP="001D67E0">
            <w:r>
              <w:t>8-5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2</w:t>
            </w:r>
          </w:p>
        </w:tc>
        <w:tc>
          <w:tcPr>
            <w:tcW w:w="1367" w:type="dxa"/>
          </w:tcPr>
          <w:p w:rsidR="001D67E0" w:rsidRPr="00492BAF" w:rsidRDefault="001D67E0" w:rsidP="001D67E0">
            <w:pPr>
              <w:rPr>
                <w:lang w:val="en-US"/>
              </w:rPr>
            </w:pPr>
            <w:r>
              <w:t>8-6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Pr="007D3B6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3</w:t>
            </w:r>
          </w:p>
        </w:tc>
        <w:tc>
          <w:tcPr>
            <w:tcW w:w="1367" w:type="dxa"/>
          </w:tcPr>
          <w:p w:rsidR="001D67E0" w:rsidRDefault="001D67E0" w:rsidP="001D67E0">
            <w:r>
              <w:t>8-7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4</w:t>
            </w:r>
          </w:p>
        </w:tc>
        <w:tc>
          <w:tcPr>
            <w:tcW w:w="1367" w:type="dxa"/>
          </w:tcPr>
          <w:p w:rsidR="001D67E0" w:rsidRDefault="001D67E0" w:rsidP="001D67E0">
            <w:r>
              <w:t>8-8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5</w:t>
            </w:r>
          </w:p>
        </w:tc>
        <w:tc>
          <w:tcPr>
            <w:tcW w:w="1367" w:type="dxa"/>
          </w:tcPr>
          <w:p w:rsidR="001D67E0" w:rsidRDefault="001D67E0" w:rsidP="001D67E0">
            <w:r>
              <w:t>8-10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6</w:t>
            </w:r>
          </w:p>
        </w:tc>
        <w:tc>
          <w:tcPr>
            <w:tcW w:w="1367" w:type="dxa"/>
          </w:tcPr>
          <w:p w:rsidR="001D67E0" w:rsidRDefault="001D67E0" w:rsidP="001D67E0">
            <w:r>
              <w:t>8-11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Pr="007D3B6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7</w:t>
            </w:r>
          </w:p>
        </w:tc>
        <w:tc>
          <w:tcPr>
            <w:tcW w:w="1367" w:type="dxa"/>
          </w:tcPr>
          <w:p w:rsidR="001D67E0" w:rsidRDefault="001D67E0" w:rsidP="001D67E0">
            <w:r>
              <w:t>8-13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8</w:t>
            </w:r>
          </w:p>
        </w:tc>
        <w:tc>
          <w:tcPr>
            <w:tcW w:w="1367" w:type="dxa"/>
          </w:tcPr>
          <w:p w:rsidR="001D67E0" w:rsidRDefault="001D67E0" w:rsidP="001D67E0">
            <w:r>
              <w:t>8-14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19</w:t>
            </w:r>
          </w:p>
        </w:tc>
        <w:tc>
          <w:tcPr>
            <w:tcW w:w="1367" w:type="dxa"/>
          </w:tcPr>
          <w:p w:rsidR="001D67E0" w:rsidRDefault="001D67E0" w:rsidP="001D67E0">
            <w:r>
              <w:t>8-15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20</w:t>
            </w:r>
          </w:p>
        </w:tc>
        <w:tc>
          <w:tcPr>
            <w:tcW w:w="1367" w:type="dxa"/>
          </w:tcPr>
          <w:p w:rsidR="001D67E0" w:rsidRDefault="001D67E0" w:rsidP="001D67E0">
            <w:r>
              <w:t>8-17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21</w:t>
            </w:r>
          </w:p>
        </w:tc>
        <w:tc>
          <w:tcPr>
            <w:tcW w:w="1367" w:type="dxa"/>
          </w:tcPr>
          <w:p w:rsidR="001D67E0" w:rsidRDefault="001D67E0" w:rsidP="001D67E0">
            <w:r>
              <w:t>8-21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  <w:tr w:rsidR="001D67E0" w:rsidTr="001D67E0">
        <w:tc>
          <w:tcPr>
            <w:tcW w:w="1367" w:type="dxa"/>
          </w:tcPr>
          <w:p w:rsidR="001D67E0" w:rsidRDefault="001D67E0" w:rsidP="001D67E0">
            <w:r>
              <w:t>22</w:t>
            </w:r>
          </w:p>
        </w:tc>
        <w:tc>
          <w:tcPr>
            <w:tcW w:w="1367" w:type="dxa"/>
          </w:tcPr>
          <w:p w:rsidR="001D67E0" w:rsidRDefault="001D67E0" w:rsidP="001D67E0">
            <w:r>
              <w:t>8-22</w:t>
            </w:r>
          </w:p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/>
        </w:tc>
        <w:tc>
          <w:tcPr>
            <w:tcW w:w="1367" w:type="dxa"/>
          </w:tcPr>
          <w:p w:rsidR="001D67E0" w:rsidRDefault="001D67E0" w:rsidP="001D67E0">
            <w:r>
              <w:t>0</w:t>
            </w:r>
          </w:p>
        </w:tc>
        <w:tc>
          <w:tcPr>
            <w:tcW w:w="1368" w:type="dxa"/>
          </w:tcPr>
          <w:p w:rsidR="001D67E0" w:rsidRDefault="001D67E0" w:rsidP="001D67E0">
            <w:r>
              <w:t>участник</w:t>
            </w:r>
          </w:p>
        </w:tc>
        <w:tc>
          <w:tcPr>
            <w:tcW w:w="1368" w:type="dxa"/>
          </w:tcPr>
          <w:p w:rsidR="001D67E0" w:rsidRDefault="001D67E0" w:rsidP="001D67E0"/>
        </w:tc>
      </w:tr>
    </w:tbl>
    <w:p w:rsidR="001D67E0" w:rsidRDefault="001D67E0" w:rsidP="001D67E0">
      <w:r>
        <w:t>Председатель:                           Олейник Л.Д.</w:t>
      </w:r>
    </w:p>
    <w:p w:rsidR="001D67E0" w:rsidRDefault="001D67E0" w:rsidP="001D67E0">
      <w:r>
        <w:t>Члены жюри:                              Лапшина Н.В.</w:t>
      </w:r>
    </w:p>
    <w:p w:rsidR="002E3D44" w:rsidRPr="00492BAF" w:rsidRDefault="002E3D44" w:rsidP="002E3D44"/>
    <w:p w:rsidR="002E3D44" w:rsidRDefault="002E3D44"/>
    <w:p w:rsidR="002E3D44" w:rsidRPr="00492BAF" w:rsidRDefault="002E3D44"/>
    <w:sectPr w:rsidR="002E3D44" w:rsidRPr="00492BAF" w:rsidSect="001D67E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94E"/>
    <w:rsid w:val="0003022B"/>
    <w:rsid w:val="000B64AA"/>
    <w:rsid w:val="001A52EB"/>
    <w:rsid w:val="001D67E0"/>
    <w:rsid w:val="002E3D44"/>
    <w:rsid w:val="003A5F0D"/>
    <w:rsid w:val="004548C4"/>
    <w:rsid w:val="00492BAF"/>
    <w:rsid w:val="007C2470"/>
    <w:rsid w:val="007D3B60"/>
    <w:rsid w:val="00803E49"/>
    <w:rsid w:val="00824355"/>
    <w:rsid w:val="00843F3A"/>
    <w:rsid w:val="0086203D"/>
    <w:rsid w:val="0096694E"/>
    <w:rsid w:val="00973BFC"/>
    <w:rsid w:val="00A25463"/>
    <w:rsid w:val="00AA0EC3"/>
    <w:rsid w:val="00AE6FF2"/>
    <w:rsid w:val="00B34BF8"/>
    <w:rsid w:val="00BD7F3D"/>
    <w:rsid w:val="00C87B88"/>
    <w:rsid w:val="00CF4773"/>
    <w:rsid w:val="00D04172"/>
    <w:rsid w:val="00E35275"/>
    <w:rsid w:val="00E36256"/>
    <w:rsid w:val="00E46DCA"/>
    <w:rsid w:val="00F3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8E44-5F7C-46FD-BEE4-C622C9F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4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8-09-24T07:06:00Z</dcterms:created>
  <dcterms:modified xsi:type="dcterms:W3CDTF">2018-09-27T09:51:00Z</dcterms:modified>
</cp:coreProperties>
</file>